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0564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854F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8259A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0564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8259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8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0564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0564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0564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0564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66/2023 - </w:t>
      </w:r>
      <w:r w:rsidRPr="00322C9F">
        <w:rPr>
          <w:rFonts w:ascii="Times New Roman" w:hAnsi="Times New Roman"/>
          <w:b/>
          <w:szCs w:val="24"/>
        </w:rPr>
        <w:t>Proc. leg. nº 5996/2023</w:t>
      </w:r>
    </w:p>
    <w:p w:rsidR="00322C9F" w:rsidRPr="00BB1EEA" w:rsidRDefault="0080564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80564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empenhe esforços juntamente com as secretarias competentes para mudança de referência salarial dos monitores culturai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01390" w:rsidRDefault="00501390" w:rsidP="0050139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01390" w:rsidRDefault="00501390" w:rsidP="0050139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01390" w:rsidRDefault="00501390" w:rsidP="0050139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501390" w:rsidRDefault="00501390" w:rsidP="0050139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501390" w:rsidRDefault="00501390" w:rsidP="0050139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501390" w:rsidRDefault="00501390" w:rsidP="0050139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501390" w:rsidP="0050139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FA" w:rsidRDefault="00B854FA">
      <w:r>
        <w:separator/>
      </w:r>
    </w:p>
  </w:endnote>
  <w:endnote w:type="continuationSeparator" w:id="0">
    <w:p w:rsidR="00B854FA" w:rsidRDefault="00B8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0564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0564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FA" w:rsidRDefault="00B854FA">
      <w:r>
        <w:separator/>
      </w:r>
    </w:p>
  </w:footnote>
  <w:footnote w:type="continuationSeparator" w:id="0">
    <w:p w:rsidR="00B854FA" w:rsidRDefault="00B85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0564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86255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0564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0564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0564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10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0564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03491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01390"/>
    <w:rsid w:val="005408CC"/>
    <w:rsid w:val="00541AFB"/>
    <w:rsid w:val="0058259A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05645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854FA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5142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5142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21D90"/>
    <w:rsid w:val="009C55E3"/>
    <w:rsid w:val="00A40006"/>
    <w:rsid w:val="00AF0FF9"/>
    <w:rsid w:val="00BF0CBC"/>
    <w:rsid w:val="00D5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C5DE-4ED3-4C4E-BD52-F193D5B0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8T13:16:00Z</dcterms:modified>
</cp:coreProperties>
</file>